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219" w14:textId="16A7C5B2" w:rsidR="00A84A78" w:rsidRDefault="00A84A78" w:rsidP="00F34DD2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A710A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nak sprawy: </w:t>
      </w:r>
      <w:r w:rsidR="00F34DD2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P.271.04.2022.RC</w:t>
      </w:r>
    </w:p>
    <w:p w14:paraId="6EAE1D43" w14:textId="4DFCFE37" w:rsidR="00A84A78" w:rsidRDefault="00A84A78" w:rsidP="00F34DD2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A710AB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łącznik Nr 3</w:t>
      </w:r>
    </w:p>
    <w:p w14:paraId="7378E8E6" w14:textId="55A873A7" w:rsidR="00A84A78" w:rsidRPr="00A710AB" w:rsidRDefault="00A84A78" w:rsidP="00F34DD2">
      <w:pPr>
        <w:widowControl w:val="0"/>
        <w:suppressAutoHyphens w:val="0"/>
        <w:autoSpaceDE w:val="0"/>
        <w:adjustRightInd w:val="0"/>
        <w:spacing w:after="160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710AB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FORMULARZ OFERTOWY</w:t>
      </w:r>
    </w:p>
    <w:p w14:paraId="008BAA68" w14:textId="77777777" w:rsidR="00A84A78" w:rsidRPr="00A710AB" w:rsidRDefault="00A84A78" w:rsidP="00F34DD2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A710AB">
        <w:rPr>
          <w:rFonts w:ascii="Times New Roman" w:eastAsiaTheme="minorEastAsia" w:hAnsi="Times New Roman" w:cs="Times New Roman"/>
          <w:kern w:val="0"/>
          <w:lang w:val="pl-PL" w:eastAsia="pl-PL" w:bidi="ar-SA"/>
        </w:rPr>
        <w:t>Dot. postępowania</w:t>
      </w:r>
      <w:bookmarkStart w:id="0" w:name="_Hlk39740533"/>
      <w:r w:rsidRPr="00A710AB">
        <w:rPr>
          <w:rFonts w:ascii="Times New Roman" w:eastAsiaTheme="minorEastAsia" w:hAnsi="Times New Roman" w:cs="Times New Roman"/>
          <w:kern w:val="0"/>
          <w:lang w:val="pl-PL" w:eastAsia="pl-PL" w:bidi="ar-SA"/>
        </w:rPr>
        <w:t>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A84A78" w:rsidRPr="00F34DD2" w14:paraId="2A0CA431" w14:textId="77777777" w:rsidTr="00F34DD2">
        <w:trPr>
          <w:trHeight w:val="684"/>
        </w:trPr>
        <w:tc>
          <w:tcPr>
            <w:tcW w:w="13887" w:type="dxa"/>
          </w:tcPr>
          <w:p w14:paraId="7D150278" w14:textId="567648F0" w:rsidR="00A84A78" w:rsidRPr="00F34DD2" w:rsidRDefault="005D6F5B" w:rsidP="00F34DD2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  <w:lang w:val="pl-PL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89000139"/>
            <w:bookmarkStart w:id="5" w:name="_Hlk56509963"/>
            <w:bookmarkEnd w:id="0"/>
            <w:r w:rsidRPr="008E1C37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  <w:lang w:val="pl-PL"/>
              </w:rPr>
              <w:t xml:space="preserve">Zakup wraz z dostawą odzieży roboczej, obuwia roboczego oraz ręczników dla pracowników Domu Pomocy Społecznej </w:t>
            </w:r>
            <w:r w:rsidR="00F34DD2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  <w:lang w:val="pl-PL"/>
              </w:rPr>
              <w:br/>
            </w:r>
            <w:r w:rsidRPr="008E1C37">
              <w:rPr>
                <w:rFonts w:ascii="Times New Roman" w:eastAsia="Calibri" w:hAnsi="Times New Roman" w:cs="Times New Roman"/>
                <w:b/>
                <w:bCs/>
                <w:i/>
                <w:iCs/>
                <w:sz w:val="26"/>
                <w:szCs w:val="26"/>
                <w:lang w:val="pl-PL"/>
              </w:rPr>
              <w:t>w (27-400) Ostrowcu Św., ul. Grabowiecka 7 w 2022 roku</w:t>
            </w:r>
            <w:bookmarkEnd w:id="1"/>
            <w:bookmarkEnd w:id="2"/>
            <w:bookmarkEnd w:id="3"/>
            <w:bookmarkEnd w:id="4"/>
          </w:p>
        </w:tc>
      </w:tr>
    </w:tbl>
    <w:bookmarkEnd w:id="5"/>
    <w:p w14:paraId="3D6916F3" w14:textId="137C39A7" w:rsidR="005D6F5B" w:rsidRPr="005D6F5B" w:rsidRDefault="005D6F5B" w:rsidP="005D6F5B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5D6F5B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Rozeznanie cenowe prowadzone jest zgodnie z Wewnętrznym regulaminem udzielania zamówień publicznych o wartości poniżej 130 tys. zł netto</w:t>
      </w:r>
    </w:p>
    <w:p w14:paraId="3BB41A88" w14:textId="1A297ECA" w:rsidR="00A84A78" w:rsidRDefault="00A84A78" w:rsidP="00A84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A710AB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076AA7DB" w14:textId="77777777" w:rsidR="00A84A78" w:rsidRPr="00A710AB" w:rsidRDefault="00A84A78" w:rsidP="00A84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A710AB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21B624DF" w14:textId="77777777" w:rsidR="00A84A78" w:rsidRPr="00A710AB" w:rsidRDefault="00A84A78" w:rsidP="00A84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A710AB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63B14E36" w14:textId="77777777" w:rsidR="00A84A78" w:rsidRPr="00A710AB" w:rsidRDefault="00A84A78" w:rsidP="00A84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A710AB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27-400 Ostrowiec  Świętokrzyski</w:t>
      </w:r>
    </w:p>
    <w:p w14:paraId="2412473C" w14:textId="77777777" w:rsidR="00A84A78" w:rsidRPr="00A710AB" w:rsidRDefault="00A84A78" w:rsidP="00A84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6" w:name="_Hlk56072906"/>
      <w:r w:rsidRPr="00A710AB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A710AB">
          <w:rPr>
            <w:rFonts w:ascii="Times New Roman" w:eastAsia="Calibri" w:hAnsi="Times New Roman" w:cs="Times New Roman"/>
            <w:bCs/>
            <w:kern w:val="0"/>
            <w:lang w:val="pl-PL" w:eastAsia="pl-PL" w:bidi="ar-SA"/>
          </w:rPr>
          <w:t>biuro.dps7@home.pl</w:t>
        </w:r>
      </w:hyperlink>
      <w:r w:rsidRPr="00A710AB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6"/>
    <w:p w14:paraId="6C438590" w14:textId="77777777" w:rsidR="00A84A78" w:rsidRPr="00A710AB" w:rsidRDefault="00A84A78" w:rsidP="00A84A78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A710AB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7A8B3CE5" w14:textId="0A8CC014" w:rsidR="00592BE8" w:rsidRDefault="00A84A78" w:rsidP="005D6F5B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A710AB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54B1767D" w14:textId="77777777" w:rsidR="00431A6C" w:rsidRDefault="00431A6C" w:rsidP="005D6F5B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07E0CF08" w14:textId="112093E5" w:rsidR="009F1019" w:rsidRDefault="009F1019" w:rsidP="00F34DD2">
      <w:pPr>
        <w:widowControl w:val="0"/>
        <w:tabs>
          <w:tab w:val="left" w:pos="8378"/>
        </w:tabs>
        <w:suppressAutoHyphens w:val="0"/>
        <w:autoSpaceDE w:val="0"/>
        <w:adjustRightInd w:val="0"/>
        <w:spacing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A710AB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oferowanego przedmiotu zamówienia:</w:t>
      </w:r>
    </w:p>
    <w:p w14:paraId="50881625" w14:textId="621FDA10" w:rsidR="00431A6C" w:rsidRPr="00431A6C" w:rsidRDefault="00431A6C" w:rsidP="00F34DD2">
      <w:pPr>
        <w:widowControl w:val="0"/>
        <w:shd w:val="clear" w:color="auto" w:fill="BFBFBF" w:themeFill="background1" w:themeFillShade="BF"/>
        <w:tabs>
          <w:tab w:val="left" w:pos="8378"/>
        </w:tabs>
        <w:suppressAutoHyphens w:val="0"/>
        <w:autoSpaceDE w:val="0"/>
        <w:adjustRightInd w:val="0"/>
        <w:spacing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</w:pPr>
      <w:r w:rsidRPr="00431A6C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Część 1 – Ręczniki dla pracowników</w:t>
      </w: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570"/>
        <w:gridCol w:w="3253"/>
        <w:gridCol w:w="1275"/>
        <w:gridCol w:w="993"/>
        <w:gridCol w:w="1275"/>
        <w:gridCol w:w="1560"/>
        <w:gridCol w:w="1842"/>
        <w:gridCol w:w="2268"/>
        <w:gridCol w:w="2127"/>
      </w:tblGrid>
      <w:tr w:rsidR="00431A6C" w:rsidRPr="00E80560" w14:paraId="7650AB63" w14:textId="77777777" w:rsidTr="00431A6C">
        <w:tc>
          <w:tcPr>
            <w:tcW w:w="570" w:type="dxa"/>
          </w:tcPr>
          <w:p w14:paraId="61F6D536" w14:textId="77777777" w:rsidR="00431A6C" w:rsidRPr="00A710AB" w:rsidRDefault="00431A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bookmarkStart w:id="7" w:name="_Hlk92704785"/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Lp.</w:t>
            </w:r>
          </w:p>
        </w:tc>
        <w:tc>
          <w:tcPr>
            <w:tcW w:w="3253" w:type="dxa"/>
          </w:tcPr>
          <w:p w14:paraId="555E5215" w14:textId="77777777" w:rsidR="00431A6C" w:rsidRPr="00A710AB" w:rsidRDefault="00431A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Nazwa towaru</w:t>
            </w:r>
          </w:p>
        </w:tc>
        <w:tc>
          <w:tcPr>
            <w:tcW w:w="1275" w:type="dxa"/>
          </w:tcPr>
          <w:p w14:paraId="1E7FC4D3" w14:textId="649C67C5" w:rsidR="00431A6C" w:rsidRPr="00A710AB" w:rsidRDefault="00431A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Jednostka  miary</w:t>
            </w:r>
          </w:p>
        </w:tc>
        <w:tc>
          <w:tcPr>
            <w:tcW w:w="993" w:type="dxa"/>
          </w:tcPr>
          <w:p w14:paraId="26AE9A49" w14:textId="4FCBB3CA" w:rsidR="00431A6C" w:rsidRPr="00A710AB" w:rsidRDefault="00431A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 xml:space="preserve">Ilość </w:t>
            </w:r>
          </w:p>
        </w:tc>
        <w:tc>
          <w:tcPr>
            <w:tcW w:w="1275" w:type="dxa"/>
          </w:tcPr>
          <w:p w14:paraId="4BC80672" w14:textId="3A3EB9DB" w:rsidR="00431A6C" w:rsidRDefault="00431A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VAT</w:t>
            </w:r>
          </w:p>
        </w:tc>
        <w:tc>
          <w:tcPr>
            <w:tcW w:w="1560" w:type="dxa"/>
          </w:tcPr>
          <w:p w14:paraId="1361AEE0" w14:textId="22D9C8D4" w:rsidR="00431A6C" w:rsidRPr="00A710AB" w:rsidRDefault="00431A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netto</w:t>
            </w:r>
          </w:p>
        </w:tc>
        <w:tc>
          <w:tcPr>
            <w:tcW w:w="1842" w:type="dxa"/>
          </w:tcPr>
          <w:p w14:paraId="257E7E60" w14:textId="75FAD15D" w:rsidR="00431A6C" w:rsidRPr="00A710AB" w:rsidRDefault="00431A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brutto</w:t>
            </w:r>
          </w:p>
        </w:tc>
        <w:tc>
          <w:tcPr>
            <w:tcW w:w="2268" w:type="dxa"/>
          </w:tcPr>
          <w:p w14:paraId="52DB34F4" w14:textId="44F28BCD" w:rsidR="00431A6C" w:rsidRDefault="00431A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netto</w:t>
            </w:r>
          </w:p>
        </w:tc>
        <w:tc>
          <w:tcPr>
            <w:tcW w:w="2127" w:type="dxa"/>
          </w:tcPr>
          <w:p w14:paraId="506964E6" w14:textId="6DB1A386" w:rsidR="00431A6C" w:rsidRPr="00A710AB" w:rsidRDefault="00431A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brutto</w:t>
            </w:r>
          </w:p>
        </w:tc>
      </w:tr>
      <w:tr w:rsidR="00431A6C" w:rsidRPr="00A710AB" w14:paraId="11E7EA50" w14:textId="77777777" w:rsidTr="00431A6C">
        <w:tc>
          <w:tcPr>
            <w:tcW w:w="570" w:type="dxa"/>
          </w:tcPr>
          <w:p w14:paraId="0FCBE67C" w14:textId="77777777" w:rsidR="00431A6C" w:rsidRPr="00A710AB" w:rsidRDefault="00431A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1</w:t>
            </w:r>
          </w:p>
        </w:tc>
        <w:tc>
          <w:tcPr>
            <w:tcW w:w="3253" w:type="dxa"/>
          </w:tcPr>
          <w:p w14:paraId="1C55DDB8" w14:textId="77777777" w:rsidR="00431A6C" w:rsidRPr="00A710AB" w:rsidRDefault="00431A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2</w:t>
            </w:r>
          </w:p>
        </w:tc>
        <w:tc>
          <w:tcPr>
            <w:tcW w:w="1275" w:type="dxa"/>
          </w:tcPr>
          <w:p w14:paraId="252797F0" w14:textId="77777777" w:rsidR="00431A6C" w:rsidRPr="00A710AB" w:rsidRDefault="00431A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3</w:t>
            </w:r>
          </w:p>
        </w:tc>
        <w:tc>
          <w:tcPr>
            <w:tcW w:w="993" w:type="dxa"/>
          </w:tcPr>
          <w:p w14:paraId="7AFC9F96" w14:textId="77777777" w:rsidR="00431A6C" w:rsidRPr="00A710AB" w:rsidRDefault="00431A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4</w:t>
            </w:r>
          </w:p>
        </w:tc>
        <w:tc>
          <w:tcPr>
            <w:tcW w:w="1275" w:type="dxa"/>
          </w:tcPr>
          <w:p w14:paraId="0E8905AA" w14:textId="7758252C" w:rsidR="00431A6C" w:rsidRPr="00A710AB" w:rsidRDefault="00366EA5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</w:t>
            </w:r>
          </w:p>
        </w:tc>
        <w:tc>
          <w:tcPr>
            <w:tcW w:w="1560" w:type="dxa"/>
          </w:tcPr>
          <w:p w14:paraId="48832FAF" w14:textId="0B96F3FC" w:rsidR="00431A6C" w:rsidRPr="00A710AB" w:rsidRDefault="00366EA5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</w:t>
            </w:r>
          </w:p>
        </w:tc>
        <w:tc>
          <w:tcPr>
            <w:tcW w:w="1842" w:type="dxa"/>
          </w:tcPr>
          <w:p w14:paraId="6BC91F84" w14:textId="350275C6" w:rsidR="00366EA5" w:rsidRPr="00A710AB" w:rsidRDefault="00366EA5" w:rsidP="00366EA5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=6+5</w:t>
            </w:r>
          </w:p>
        </w:tc>
        <w:tc>
          <w:tcPr>
            <w:tcW w:w="2268" w:type="dxa"/>
          </w:tcPr>
          <w:p w14:paraId="027F48A7" w14:textId="0F8BD7B3" w:rsidR="00431A6C" w:rsidRPr="00A710AB" w:rsidRDefault="00366EA5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8=4x6</w:t>
            </w:r>
          </w:p>
        </w:tc>
        <w:tc>
          <w:tcPr>
            <w:tcW w:w="2127" w:type="dxa"/>
          </w:tcPr>
          <w:p w14:paraId="1DCB0E14" w14:textId="392953F6" w:rsidR="00431A6C" w:rsidRPr="00A710AB" w:rsidRDefault="00366EA5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9=8+5</w:t>
            </w:r>
          </w:p>
        </w:tc>
      </w:tr>
      <w:tr w:rsidR="00431A6C" w:rsidRPr="00431A6C" w14:paraId="30D07958" w14:textId="77777777" w:rsidTr="00431A6C">
        <w:tc>
          <w:tcPr>
            <w:tcW w:w="570" w:type="dxa"/>
          </w:tcPr>
          <w:p w14:paraId="0914B8C3" w14:textId="77777777" w:rsidR="00431A6C" w:rsidRPr="00A710AB" w:rsidRDefault="00431A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1.</w:t>
            </w:r>
          </w:p>
        </w:tc>
        <w:tc>
          <w:tcPr>
            <w:tcW w:w="3253" w:type="dxa"/>
          </w:tcPr>
          <w:p w14:paraId="7B00BF11" w14:textId="632FFE73" w:rsidR="00431A6C" w:rsidRPr="00A710AB" w:rsidRDefault="00366EA5" w:rsidP="00F30ED1">
            <w:pPr>
              <w:pStyle w:val="Standard"/>
              <w:spacing w:line="276" w:lineRule="auto"/>
              <w:jc w:val="both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 xml:space="preserve">Ręcznik o wymiarach </w:t>
            </w:r>
            <w:r w:rsidR="00F34DD2">
              <w:rPr>
                <w:rFonts w:ascii="Times New Roman" w:hAnsi="Times New Roman"/>
                <w:color w:val="0A0A0A"/>
                <w:lang w:val="pl-PL"/>
              </w:rPr>
              <w:t xml:space="preserve">50 </w:t>
            </w:r>
            <w:r>
              <w:rPr>
                <w:rFonts w:ascii="Times New Roman" w:hAnsi="Times New Roman"/>
                <w:color w:val="0A0A0A"/>
                <w:lang w:val="pl-PL"/>
              </w:rPr>
              <w:t xml:space="preserve">cm x </w:t>
            </w:r>
            <w:r w:rsidR="00F34DD2">
              <w:rPr>
                <w:rFonts w:ascii="Times New Roman" w:hAnsi="Times New Roman"/>
                <w:color w:val="0A0A0A"/>
                <w:lang w:val="pl-PL"/>
              </w:rPr>
              <w:t>90</w:t>
            </w:r>
            <w:r>
              <w:rPr>
                <w:rFonts w:ascii="Times New Roman" w:hAnsi="Times New Roman"/>
                <w:color w:val="0A0A0A"/>
                <w:lang w:val="pl-PL"/>
              </w:rPr>
              <w:t xml:space="preserve"> cm</w:t>
            </w:r>
          </w:p>
        </w:tc>
        <w:tc>
          <w:tcPr>
            <w:tcW w:w="1275" w:type="dxa"/>
          </w:tcPr>
          <w:p w14:paraId="66AEF226" w14:textId="512662B3" w:rsidR="00431A6C" w:rsidRPr="00A710AB" w:rsidRDefault="00366EA5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Szt.</w:t>
            </w:r>
          </w:p>
        </w:tc>
        <w:tc>
          <w:tcPr>
            <w:tcW w:w="993" w:type="dxa"/>
          </w:tcPr>
          <w:p w14:paraId="608C8920" w14:textId="062C94E1" w:rsidR="00431A6C" w:rsidRPr="00A710AB" w:rsidRDefault="00366EA5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  <w:r>
              <w:rPr>
                <w:rFonts w:ascii="Times New Roman" w:hAnsi="Times New Roman"/>
                <w:color w:val="0A0A0A"/>
                <w:lang w:val="pl-PL"/>
              </w:rPr>
              <w:t>74</w:t>
            </w:r>
          </w:p>
        </w:tc>
        <w:tc>
          <w:tcPr>
            <w:tcW w:w="1275" w:type="dxa"/>
          </w:tcPr>
          <w:p w14:paraId="72E4B311" w14:textId="77777777" w:rsidR="00431A6C" w:rsidRPr="00A710AB" w:rsidRDefault="00431A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0" w:type="dxa"/>
          </w:tcPr>
          <w:p w14:paraId="0A756AFE" w14:textId="39AB122A" w:rsidR="00431A6C" w:rsidRPr="00A710AB" w:rsidRDefault="00431A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842" w:type="dxa"/>
          </w:tcPr>
          <w:p w14:paraId="559647FF" w14:textId="77777777" w:rsidR="00431A6C" w:rsidRPr="00A710AB" w:rsidRDefault="00431A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268" w:type="dxa"/>
          </w:tcPr>
          <w:p w14:paraId="35301180" w14:textId="77777777" w:rsidR="00431A6C" w:rsidRPr="00A710AB" w:rsidRDefault="00431A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127" w:type="dxa"/>
          </w:tcPr>
          <w:p w14:paraId="0154E48C" w14:textId="6812D2DB" w:rsidR="00431A6C" w:rsidRPr="00A710AB" w:rsidRDefault="00431A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431A6C" w:rsidRPr="00A710AB" w14:paraId="4EA3EDEF" w14:textId="77777777" w:rsidTr="00FE2406">
        <w:tc>
          <w:tcPr>
            <w:tcW w:w="10768" w:type="dxa"/>
            <w:gridSpan w:val="7"/>
          </w:tcPr>
          <w:p w14:paraId="2220DB5A" w14:textId="41BC7A3D" w:rsidR="00431A6C" w:rsidRPr="00431A6C" w:rsidRDefault="00431A6C" w:rsidP="00431A6C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431A6C">
              <w:rPr>
                <w:rFonts w:ascii="Times New Roman" w:hAnsi="Times New Roman"/>
                <w:b/>
                <w:bCs/>
                <w:color w:val="0A0A0A"/>
                <w:lang w:val="pl-PL"/>
              </w:rPr>
              <w:t>SUMA:</w:t>
            </w:r>
          </w:p>
        </w:tc>
        <w:tc>
          <w:tcPr>
            <w:tcW w:w="2268" w:type="dxa"/>
          </w:tcPr>
          <w:p w14:paraId="225A1D42" w14:textId="77777777" w:rsidR="00431A6C" w:rsidRPr="00A710AB" w:rsidRDefault="00431A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127" w:type="dxa"/>
          </w:tcPr>
          <w:p w14:paraId="618BE382" w14:textId="101C223C" w:rsidR="00431A6C" w:rsidRPr="00A710AB" w:rsidRDefault="00431A6C" w:rsidP="00F30ED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bookmarkEnd w:id="7"/>
    </w:tbl>
    <w:p w14:paraId="591B6085" w14:textId="77777777" w:rsidR="00F34DD2" w:rsidRDefault="00F34DD2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2606265F" w14:textId="3B12BE4D" w:rsidR="00D446D9" w:rsidRPr="00A710AB" w:rsidRDefault="00D446D9" w:rsidP="00D446D9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A710AB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10765225" w14:textId="2781A304" w:rsidR="00D446D9" w:rsidRPr="00A04199" w:rsidRDefault="00D446D9" w:rsidP="00D446D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710AB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</w:t>
      </w:r>
      <w:r w:rsidR="00DA60D1" w:rsidRPr="00A710AB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</w:t>
      </w:r>
      <w:r w:rsidR="00431A6C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                                                 </w:t>
      </w:r>
      <w:r w:rsidR="00DA60D1" w:rsidRPr="00A710AB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</w:t>
      </w:r>
      <w:r w:rsidRPr="00A710AB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(podpis i pieczęć osoby upoważnionej</w:t>
      </w:r>
      <w:r w:rsidR="00592BE8" w:rsidRPr="00A710AB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)</w:t>
      </w:r>
    </w:p>
    <w:p w14:paraId="4330AEAB" w14:textId="5D9D5093" w:rsidR="00366EA5" w:rsidRPr="00431A6C" w:rsidRDefault="00366EA5" w:rsidP="00366EA5">
      <w:pPr>
        <w:widowControl w:val="0"/>
        <w:shd w:val="clear" w:color="auto" w:fill="BFBFBF" w:themeFill="background1" w:themeFillShade="BF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</w:pPr>
      <w:r w:rsidRPr="00431A6C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lastRenderedPageBreak/>
        <w:t xml:space="preserve">Część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2 – Odzież robocza dla pracowników</w:t>
      </w: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570"/>
        <w:gridCol w:w="3253"/>
        <w:gridCol w:w="1275"/>
        <w:gridCol w:w="993"/>
        <w:gridCol w:w="1275"/>
        <w:gridCol w:w="1560"/>
        <w:gridCol w:w="1842"/>
        <w:gridCol w:w="2268"/>
        <w:gridCol w:w="2127"/>
      </w:tblGrid>
      <w:tr w:rsidR="00366EA5" w:rsidRPr="00E80560" w14:paraId="4C56E516" w14:textId="77777777" w:rsidTr="00CF2EE3">
        <w:tc>
          <w:tcPr>
            <w:tcW w:w="570" w:type="dxa"/>
          </w:tcPr>
          <w:p w14:paraId="3DA9BCC6" w14:textId="77777777" w:rsidR="00366EA5" w:rsidRPr="00A710AB" w:rsidRDefault="00366EA5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Lp.</w:t>
            </w:r>
          </w:p>
        </w:tc>
        <w:tc>
          <w:tcPr>
            <w:tcW w:w="3253" w:type="dxa"/>
          </w:tcPr>
          <w:p w14:paraId="33BBCBED" w14:textId="77777777" w:rsidR="00366EA5" w:rsidRPr="00A710AB" w:rsidRDefault="00366EA5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Nazwa towaru</w:t>
            </w:r>
          </w:p>
        </w:tc>
        <w:tc>
          <w:tcPr>
            <w:tcW w:w="1275" w:type="dxa"/>
          </w:tcPr>
          <w:p w14:paraId="468B0E53" w14:textId="77777777" w:rsidR="00366EA5" w:rsidRPr="00A710AB" w:rsidRDefault="00366EA5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Jednostka  miary</w:t>
            </w:r>
          </w:p>
        </w:tc>
        <w:tc>
          <w:tcPr>
            <w:tcW w:w="993" w:type="dxa"/>
          </w:tcPr>
          <w:p w14:paraId="5FB16E14" w14:textId="77777777" w:rsidR="00366EA5" w:rsidRPr="00A710AB" w:rsidRDefault="00366EA5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 xml:space="preserve">Ilość </w:t>
            </w:r>
          </w:p>
        </w:tc>
        <w:tc>
          <w:tcPr>
            <w:tcW w:w="1275" w:type="dxa"/>
          </w:tcPr>
          <w:p w14:paraId="34D8CCA2" w14:textId="77777777" w:rsidR="00366EA5" w:rsidRDefault="00366EA5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VAT</w:t>
            </w:r>
          </w:p>
        </w:tc>
        <w:tc>
          <w:tcPr>
            <w:tcW w:w="1560" w:type="dxa"/>
          </w:tcPr>
          <w:p w14:paraId="7C2F34BF" w14:textId="77777777" w:rsidR="00366EA5" w:rsidRPr="00A710AB" w:rsidRDefault="00366EA5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netto</w:t>
            </w:r>
          </w:p>
        </w:tc>
        <w:tc>
          <w:tcPr>
            <w:tcW w:w="1842" w:type="dxa"/>
          </w:tcPr>
          <w:p w14:paraId="3A0771AF" w14:textId="77777777" w:rsidR="00366EA5" w:rsidRPr="00A710AB" w:rsidRDefault="00366EA5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brutto</w:t>
            </w:r>
          </w:p>
        </w:tc>
        <w:tc>
          <w:tcPr>
            <w:tcW w:w="2268" w:type="dxa"/>
          </w:tcPr>
          <w:p w14:paraId="4AA10870" w14:textId="77777777" w:rsidR="00366EA5" w:rsidRDefault="00366EA5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netto</w:t>
            </w:r>
          </w:p>
        </w:tc>
        <w:tc>
          <w:tcPr>
            <w:tcW w:w="2127" w:type="dxa"/>
          </w:tcPr>
          <w:p w14:paraId="1ECD7D91" w14:textId="77777777" w:rsidR="00366EA5" w:rsidRPr="00A710AB" w:rsidRDefault="00366EA5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brutto</w:t>
            </w:r>
          </w:p>
        </w:tc>
      </w:tr>
      <w:tr w:rsidR="00366EA5" w:rsidRPr="00A710AB" w14:paraId="127F0DE9" w14:textId="77777777" w:rsidTr="00CF2EE3">
        <w:tc>
          <w:tcPr>
            <w:tcW w:w="570" w:type="dxa"/>
          </w:tcPr>
          <w:p w14:paraId="3C9F6CC9" w14:textId="77777777" w:rsidR="00366EA5" w:rsidRPr="00A710AB" w:rsidRDefault="00366EA5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1</w:t>
            </w:r>
          </w:p>
        </w:tc>
        <w:tc>
          <w:tcPr>
            <w:tcW w:w="3253" w:type="dxa"/>
          </w:tcPr>
          <w:p w14:paraId="4B1D3528" w14:textId="77777777" w:rsidR="00366EA5" w:rsidRPr="00A710AB" w:rsidRDefault="00366EA5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2</w:t>
            </w:r>
          </w:p>
        </w:tc>
        <w:tc>
          <w:tcPr>
            <w:tcW w:w="1275" w:type="dxa"/>
          </w:tcPr>
          <w:p w14:paraId="3A8D2D14" w14:textId="77777777" w:rsidR="00366EA5" w:rsidRPr="00A710AB" w:rsidRDefault="00366EA5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3</w:t>
            </w:r>
          </w:p>
        </w:tc>
        <w:tc>
          <w:tcPr>
            <w:tcW w:w="993" w:type="dxa"/>
          </w:tcPr>
          <w:p w14:paraId="5507212B" w14:textId="77777777" w:rsidR="00366EA5" w:rsidRPr="00A710AB" w:rsidRDefault="00366EA5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4</w:t>
            </w:r>
          </w:p>
        </w:tc>
        <w:tc>
          <w:tcPr>
            <w:tcW w:w="1275" w:type="dxa"/>
          </w:tcPr>
          <w:p w14:paraId="0D9064B6" w14:textId="77777777" w:rsidR="00366EA5" w:rsidRPr="00A710AB" w:rsidRDefault="00366EA5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</w:t>
            </w:r>
          </w:p>
        </w:tc>
        <w:tc>
          <w:tcPr>
            <w:tcW w:w="1560" w:type="dxa"/>
          </w:tcPr>
          <w:p w14:paraId="777457C8" w14:textId="77777777" w:rsidR="00366EA5" w:rsidRPr="00A710AB" w:rsidRDefault="00366EA5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</w:t>
            </w:r>
          </w:p>
        </w:tc>
        <w:tc>
          <w:tcPr>
            <w:tcW w:w="1842" w:type="dxa"/>
          </w:tcPr>
          <w:p w14:paraId="4558804D" w14:textId="77777777" w:rsidR="00366EA5" w:rsidRPr="00A710AB" w:rsidRDefault="00366EA5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=6+5</w:t>
            </w:r>
          </w:p>
        </w:tc>
        <w:tc>
          <w:tcPr>
            <w:tcW w:w="2268" w:type="dxa"/>
          </w:tcPr>
          <w:p w14:paraId="6F3EF27F" w14:textId="77777777" w:rsidR="00366EA5" w:rsidRPr="00A710AB" w:rsidRDefault="00366EA5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8=4x6</w:t>
            </w:r>
          </w:p>
        </w:tc>
        <w:tc>
          <w:tcPr>
            <w:tcW w:w="2127" w:type="dxa"/>
          </w:tcPr>
          <w:p w14:paraId="5CE9DAE3" w14:textId="77777777" w:rsidR="00366EA5" w:rsidRPr="00A710AB" w:rsidRDefault="00366EA5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9=8+5</w:t>
            </w:r>
          </w:p>
        </w:tc>
      </w:tr>
      <w:tr w:rsidR="00AE591C" w:rsidRPr="00431A6C" w14:paraId="2919CB15" w14:textId="77777777" w:rsidTr="00117CA5">
        <w:tc>
          <w:tcPr>
            <w:tcW w:w="570" w:type="dxa"/>
          </w:tcPr>
          <w:p w14:paraId="2D3648AC" w14:textId="454302AA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EC9FA" w14:textId="44F738A4" w:rsidR="00AE591C" w:rsidRPr="00AE591C" w:rsidRDefault="00AE591C" w:rsidP="00AE591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AE591C">
              <w:rPr>
                <w:rFonts w:ascii="Times New Roman" w:hAnsi="Times New Roman" w:cs="Times New Roman"/>
                <w:color w:val="000000"/>
                <w:lang w:val="pl-PL"/>
              </w:rPr>
              <w:t>Komplet odzieży roboczej wzmocnionej ogro</w:t>
            </w:r>
            <w:r w:rsidR="004E76A7">
              <w:rPr>
                <w:rFonts w:ascii="Times New Roman" w:hAnsi="Times New Roman" w:cs="Times New Roman"/>
                <w:color w:val="000000"/>
                <w:lang w:val="pl-PL"/>
              </w:rPr>
              <w:t>dniczki</w:t>
            </w:r>
            <w:r w:rsidRPr="00AE591C">
              <w:rPr>
                <w:rFonts w:ascii="Times New Roman" w:hAnsi="Times New Roman" w:cs="Times New Roman"/>
                <w:color w:val="000000"/>
                <w:lang w:val="pl-PL"/>
              </w:rPr>
              <w:t xml:space="preserve"> + bluza, </w:t>
            </w:r>
            <w:proofErr w:type="spellStart"/>
            <w:r w:rsidRPr="00AE591C">
              <w:rPr>
                <w:rFonts w:ascii="Times New Roman" w:hAnsi="Times New Roman" w:cs="Times New Roman"/>
                <w:color w:val="000000"/>
                <w:lang w:val="pl-PL"/>
              </w:rPr>
              <w:t>skłąd</w:t>
            </w:r>
            <w:proofErr w:type="spellEnd"/>
            <w:r w:rsidRPr="00AE591C">
              <w:rPr>
                <w:rFonts w:ascii="Times New Roman" w:hAnsi="Times New Roman" w:cs="Times New Roman"/>
                <w:color w:val="000000"/>
                <w:lang w:val="pl-PL"/>
              </w:rPr>
              <w:t xml:space="preserve"> 35% bawełna, 65% poliester, gramatura ok. 250g/m2, wzmocnione szwy, regulacja obwodu pasa, nakolanniki wzmocnio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726FA" w14:textId="5913109A" w:rsidR="00AE591C" w:rsidRPr="00AE591C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proofErr w:type="spellStart"/>
            <w:r w:rsidRPr="00AE591C">
              <w:rPr>
                <w:rFonts w:ascii="Times New Roman" w:hAnsi="Times New Roman" w:cs="Times New Roman"/>
                <w:color w:val="000000"/>
              </w:rPr>
              <w:t>komple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F36A4" w14:textId="4B70D47D" w:rsidR="00AE591C" w:rsidRPr="00AE591C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AE591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14:paraId="1C6FE1C2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0" w:type="dxa"/>
          </w:tcPr>
          <w:p w14:paraId="0B34A174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842" w:type="dxa"/>
          </w:tcPr>
          <w:p w14:paraId="7D2287AC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268" w:type="dxa"/>
          </w:tcPr>
          <w:p w14:paraId="30BBDBF4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127" w:type="dxa"/>
          </w:tcPr>
          <w:p w14:paraId="31F1ECE5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AE591C" w:rsidRPr="00431A6C" w14:paraId="53EFF242" w14:textId="77777777" w:rsidTr="00117CA5">
        <w:tc>
          <w:tcPr>
            <w:tcW w:w="570" w:type="dxa"/>
          </w:tcPr>
          <w:p w14:paraId="5D90BFD1" w14:textId="00BA9549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.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90F1" w14:textId="42949281" w:rsidR="00AE591C" w:rsidRPr="00AE591C" w:rsidRDefault="00AE591C" w:rsidP="00AE591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AE591C">
              <w:rPr>
                <w:rFonts w:ascii="Times New Roman" w:hAnsi="Times New Roman" w:cs="Times New Roman"/>
                <w:color w:val="000000"/>
                <w:lang w:val="pl-PL"/>
              </w:rPr>
              <w:t>Koszula flanelowa gramatura od 170 do 195 g/m2, 100% baweł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4231F" w14:textId="58C5498F" w:rsidR="00AE591C" w:rsidRPr="00AE591C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proofErr w:type="spellStart"/>
            <w:r w:rsidRPr="00AE591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  <w:r w:rsidRPr="00AE591C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45799" w14:textId="23A3E5F7" w:rsidR="00AE591C" w:rsidRPr="00AE591C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AE591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</w:tcPr>
          <w:p w14:paraId="02713B50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0" w:type="dxa"/>
          </w:tcPr>
          <w:p w14:paraId="4CFD1E6A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842" w:type="dxa"/>
          </w:tcPr>
          <w:p w14:paraId="2584A4C0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268" w:type="dxa"/>
          </w:tcPr>
          <w:p w14:paraId="6CB114DE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127" w:type="dxa"/>
          </w:tcPr>
          <w:p w14:paraId="607A6E8D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AE591C" w:rsidRPr="00431A6C" w14:paraId="1B103AC9" w14:textId="77777777" w:rsidTr="00117CA5">
        <w:tc>
          <w:tcPr>
            <w:tcW w:w="570" w:type="dxa"/>
          </w:tcPr>
          <w:p w14:paraId="5051C7BC" w14:textId="6FB53C40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.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84CA3" w14:textId="61BA0799" w:rsidR="00AE591C" w:rsidRPr="00AE591C" w:rsidRDefault="00AE591C" w:rsidP="00AE591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AE591C">
              <w:rPr>
                <w:rFonts w:ascii="Times New Roman" w:hAnsi="Times New Roman" w:cs="Times New Roman"/>
                <w:color w:val="000000"/>
                <w:lang w:val="pl-PL"/>
              </w:rPr>
              <w:t xml:space="preserve">Czapka letnia z daszkiem, wykonana z tkaniny o  min. składzie 60% poliester i 40% bawełna. Daszek oraz przód czapki są usztywnione. Zapięcie na rzep z regulacją obwodu głowy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10525" w14:textId="38C274BD" w:rsidR="00AE591C" w:rsidRPr="00AE591C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proofErr w:type="spellStart"/>
            <w:r w:rsidRPr="00AE591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  <w:r w:rsidRPr="00AE591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F4710" w14:textId="17054FAE" w:rsidR="00AE591C" w:rsidRPr="00AE591C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AE591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14:paraId="31961CEF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0" w:type="dxa"/>
          </w:tcPr>
          <w:p w14:paraId="66E0DAC8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842" w:type="dxa"/>
          </w:tcPr>
          <w:p w14:paraId="5B362251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268" w:type="dxa"/>
          </w:tcPr>
          <w:p w14:paraId="46CF5A56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127" w:type="dxa"/>
          </w:tcPr>
          <w:p w14:paraId="1BC97813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AE591C" w:rsidRPr="00431A6C" w14:paraId="0260FE47" w14:textId="77777777" w:rsidTr="00117CA5">
        <w:tc>
          <w:tcPr>
            <w:tcW w:w="570" w:type="dxa"/>
          </w:tcPr>
          <w:p w14:paraId="58ABE83E" w14:textId="124E26B0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.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96757" w14:textId="41CE7198" w:rsidR="00AE591C" w:rsidRPr="00AE591C" w:rsidRDefault="00AE591C" w:rsidP="00AE591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AE591C">
              <w:rPr>
                <w:rFonts w:ascii="Times New Roman" w:hAnsi="Times New Roman" w:cs="Times New Roman"/>
                <w:color w:val="000000"/>
                <w:lang w:val="pl-PL"/>
              </w:rPr>
              <w:t xml:space="preserve">Czapka zimowa </w:t>
            </w:r>
            <w:proofErr w:type="spellStart"/>
            <w:r w:rsidRPr="00AE591C">
              <w:rPr>
                <w:rFonts w:ascii="Times New Roman" w:hAnsi="Times New Roman" w:cs="Times New Roman"/>
                <w:color w:val="000000"/>
                <w:lang w:val="pl-PL"/>
              </w:rPr>
              <w:t>polarowa</w:t>
            </w:r>
            <w:proofErr w:type="spellEnd"/>
            <w:r w:rsidRPr="00AE591C">
              <w:rPr>
                <w:rFonts w:ascii="Times New Roman" w:hAnsi="Times New Roman" w:cs="Times New Roman"/>
                <w:color w:val="000000"/>
                <w:lang w:val="pl-PL"/>
              </w:rPr>
              <w:t xml:space="preserve">  typu dokerka. Wykonana z dzianiny poliestrowej 100% poliester, typu </w:t>
            </w:r>
            <w:proofErr w:type="spellStart"/>
            <w:r w:rsidRPr="00AE591C">
              <w:rPr>
                <w:rFonts w:ascii="Times New Roman" w:hAnsi="Times New Roman" w:cs="Times New Roman"/>
                <w:color w:val="000000"/>
                <w:lang w:val="pl-PL"/>
              </w:rPr>
              <w:t>Art.MaSter</w:t>
            </w:r>
            <w:proofErr w:type="spellEnd"/>
            <w:r w:rsidRPr="00AE591C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E661F" w14:textId="27E8B494" w:rsidR="00AE591C" w:rsidRPr="00AE591C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proofErr w:type="spellStart"/>
            <w:r w:rsidRPr="00AE591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  <w:r w:rsidRPr="00AE591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09438" w14:textId="25645BDF" w:rsidR="00AE591C" w:rsidRPr="00AE591C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AE591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14:paraId="306303D5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0" w:type="dxa"/>
          </w:tcPr>
          <w:p w14:paraId="6196D3E6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842" w:type="dxa"/>
          </w:tcPr>
          <w:p w14:paraId="724C105E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268" w:type="dxa"/>
          </w:tcPr>
          <w:p w14:paraId="6B1CE2FA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127" w:type="dxa"/>
          </w:tcPr>
          <w:p w14:paraId="4E3C8256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AE591C" w:rsidRPr="00431A6C" w14:paraId="18A05720" w14:textId="77777777" w:rsidTr="00117CA5">
        <w:tc>
          <w:tcPr>
            <w:tcW w:w="570" w:type="dxa"/>
          </w:tcPr>
          <w:p w14:paraId="344DF487" w14:textId="30035742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lastRenderedPageBreak/>
              <w:t>5.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AA567" w14:textId="16254624" w:rsidR="00AE591C" w:rsidRPr="00AE591C" w:rsidRDefault="00AE591C" w:rsidP="00AE591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color w:val="0A0A0A"/>
                <w:lang w:val="pl-PL"/>
              </w:rPr>
            </w:pPr>
            <w:proofErr w:type="spellStart"/>
            <w:r w:rsidRPr="00AE591C">
              <w:rPr>
                <w:rFonts w:ascii="Times New Roman" w:hAnsi="Times New Roman" w:cs="Times New Roman"/>
                <w:color w:val="000000"/>
              </w:rPr>
              <w:t>Kalesony</w:t>
            </w:r>
            <w:proofErr w:type="spellEnd"/>
            <w:r w:rsidRPr="00AE591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E591C">
              <w:rPr>
                <w:rFonts w:ascii="Times New Roman" w:hAnsi="Times New Roman" w:cs="Times New Roman"/>
                <w:color w:val="000000"/>
              </w:rPr>
              <w:t>bawełnian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82967" w14:textId="2F009B89" w:rsidR="00AE591C" w:rsidRPr="00AE591C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proofErr w:type="spellStart"/>
            <w:r w:rsidRPr="00AE591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  <w:r w:rsidRPr="00AE591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904C0" w14:textId="455BA30C" w:rsidR="00AE591C" w:rsidRPr="00AE591C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AE591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14:paraId="3BB7F34C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0" w:type="dxa"/>
          </w:tcPr>
          <w:p w14:paraId="1AFD7145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842" w:type="dxa"/>
          </w:tcPr>
          <w:p w14:paraId="07EF228F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268" w:type="dxa"/>
          </w:tcPr>
          <w:p w14:paraId="7C0D8E27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127" w:type="dxa"/>
          </w:tcPr>
          <w:p w14:paraId="2F1375F0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AE591C" w:rsidRPr="00431A6C" w14:paraId="3A73B458" w14:textId="77777777" w:rsidTr="00117CA5">
        <w:tc>
          <w:tcPr>
            <w:tcW w:w="570" w:type="dxa"/>
          </w:tcPr>
          <w:p w14:paraId="3048E596" w14:textId="6D1DF698" w:rsidR="00AE591C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.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C840E" w14:textId="678AD9C0" w:rsidR="00AE591C" w:rsidRPr="00AE591C" w:rsidRDefault="00AE591C" w:rsidP="00AE591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AE591C">
              <w:rPr>
                <w:rFonts w:ascii="Times New Roman" w:hAnsi="Times New Roman" w:cs="Times New Roman"/>
                <w:color w:val="000000"/>
                <w:lang w:val="pl-PL"/>
              </w:rPr>
              <w:t xml:space="preserve">Kurtka ocieplana zimowa typu </w:t>
            </w:r>
            <w:proofErr w:type="spellStart"/>
            <w:r w:rsidRPr="00AE591C">
              <w:rPr>
                <w:rFonts w:ascii="Times New Roman" w:hAnsi="Times New Roman" w:cs="Times New Roman"/>
                <w:color w:val="000000"/>
                <w:lang w:val="pl-PL"/>
              </w:rPr>
              <w:t>Urgent</w:t>
            </w:r>
            <w:proofErr w:type="spellEnd"/>
            <w:r w:rsidRPr="00AE591C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a, skład: materiał 100% poliester, wewnętrzna strona ocieplana polarem, kaptur odpinany na suwak, dół wykończony ściągaczem, zapinany na suwa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301C0" w14:textId="54D08526" w:rsidR="00AE591C" w:rsidRPr="00AE591C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proofErr w:type="spellStart"/>
            <w:r w:rsidRPr="00AE591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  <w:r w:rsidRPr="00AE591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6F58C" w14:textId="5E90D9F2" w:rsidR="00AE591C" w:rsidRPr="00AE591C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AE591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14:paraId="1D66CAB0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0" w:type="dxa"/>
          </w:tcPr>
          <w:p w14:paraId="0B7A78B7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842" w:type="dxa"/>
          </w:tcPr>
          <w:p w14:paraId="7475AF7D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268" w:type="dxa"/>
          </w:tcPr>
          <w:p w14:paraId="61DA324A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127" w:type="dxa"/>
          </w:tcPr>
          <w:p w14:paraId="0AC81FAC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AE591C" w:rsidRPr="00431A6C" w14:paraId="191FE4A3" w14:textId="77777777" w:rsidTr="00117CA5">
        <w:tc>
          <w:tcPr>
            <w:tcW w:w="570" w:type="dxa"/>
          </w:tcPr>
          <w:p w14:paraId="2F455626" w14:textId="1957CE2D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.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6B39E" w14:textId="7605FC44" w:rsidR="00AE591C" w:rsidRPr="00AE591C" w:rsidRDefault="00AE591C" w:rsidP="00AE591C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AE591C">
              <w:rPr>
                <w:rFonts w:ascii="Times New Roman" w:hAnsi="Times New Roman" w:cs="Times New Roman"/>
                <w:color w:val="000000"/>
                <w:lang w:val="pl-PL"/>
              </w:rPr>
              <w:t xml:space="preserve">Polar roboczy wykonany z 100% poliester o gramaturze ok. 300 g/m2, zapinany na </w:t>
            </w:r>
            <w:proofErr w:type="spellStart"/>
            <w:r w:rsidRPr="00AE591C">
              <w:rPr>
                <w:rFonts w:ascii="Times New Roman" w:hAnsi="Times New Roman" w:cs="Times New Roman"/>
                <w:color w:val="000000"/>
                <w:lang w:val="pl-PL"/>
              </w:rPr>
              <w:t>suwak,regulacja</w:t>
            </w:r>
            <w:proofErr w:type="spellEnd"/>
            <w:r w:rsidRPr="00AE591C">
              <w:rPr>
                <w:rFonts w:ascii="Times New Roman" w:hAnsi="Times New Roman" w:cs="Times New Roman"/>
                <w:color w:val="000000"/>
                <w:lang w:val="pl-PL"/>
              </w:rPr>
              <w:t xml:space="preserve"> szerokości u dołu bluzy za pomocą </w:t>
            </w:r>
            <w:proofErr w:type="spellStart"/>
            <w:r w:rsidRPr="00AE591C">
              <w:rPr>
                <w:rFonts w:ascii="Times New Roman" w:hAnsi="Times New Roman" w:cs="Times New Roman"/>
                <w:color w:val="000000"/>
                <w:lang w:val="pl-PL"/>
              </w:rPr>
              <w:t>ściągacza,trzy</w:t>
            </w:r>
            <w:proofErr w:type="spellEnd"/>
            <w:r w:rsidRPr="00AE591C">
              <w:rPr>
                <w:rFonts w:ascii="Times New Roman" w:hAnsi="Times New Roman" w:cs="Times New Roman"/>
                <w:color w:val="000000"/>
                <w:lang w:val="pl-PL"/>
              </w:rPr>
              <w:t xml:space="preserve"> kieszenie zamykane na  suwak, rękawy zakończone mankietem, typu  </w:t>
            </w:r>
            <w:proofErr w:type="spellStart"/>
            <w:r w:rsidRPr="00AE591C">
              <w:rPr>
                <w:rFonts w:ascii="Times New Roman" w:hAnsi="Times New Roman" w:cs="Times New Roman"/>
                <w:color w:val="000000"/>
                <w:lang w:val="pl-PL"/>
              </w:rPr>
              <w:t>Art.MaSter</w:t>
            </w:r>
            <w:proofErr w:type="spellEnd"/>
            <w:r w:rsidRPr="00AE591C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576A3" w14:textId="5EABB75C" w:rsidR="00AE591C" w:rsidRPr="00AE591C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proofErr w:type="spellStart"/>
            <w:r w:rsidRPr="00AE591C">
              <w:rPr>
                <w:rFonts w:ascii="Times New Roman" w:hAnsi="Times New Roman" w:cs="Times New Roman"/>
                <w:color w:val="000000"/>
              </w:rPr>
              <w:t>szt</w:t>
            </w:r>
            <w:proofErr w:type="spellEnd"/>
            <w:r w:rsidRPr="00AE591C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51493" w14:textId="7CA62B98" w:rsidR="00AE591C" w:rsidRPr="00AE591C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AE591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14:paraId="2332F836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0" w:type="dxa"/>
          </w:tcPr>
          <w:p w14:paraId="7568FAEB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842" w:type="dxa"/>
          </w:tcPr>
          <w:p w14:paraId="576EF844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268" w:type="dxa"/>
          </w:tcPr>
          <w:p w14:paraId="57371BF3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127" w:type="dxa"/>
          </w:tcPr>
          <w:p w14:paraId="78380B8C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AE591C" w:rsidRPr="00A710AB" w14:paraId="66A79A6E" w14:textId="77777777" w:rsidTr="00CF2EE3">
        <w:tc>
          <w:tcPr>
            <w:tcW w:w="10768" w:type="dxa"/>
            <w:gridSpan w:val="7"/>
          </w:tcPr>
          <w:p w14:paraId="7792EE8B" w14:textId="77777777" w:rsidR="00AE591C" w:rsidRPr="00431A6C" w:rsidRDefault="00AE591C" w:rsidP="00AE591C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431A6C">
              <w:rPr>
                <w:rFonts w:ascii="Times New Roman" w:hAnsi="Times New Roman"/>
                <w:b/>
                <w:bCs/>
                <w:color w:val="0A0A0A"/>
                <w:lang w:val="pl-PL"/>
              </w:rPr>
              <w:t>SUMA:</w:t>
            </w:r>
          </w:p>
        </w:tc>
        <w:tc>
          <w:tcPr>
            <w:tcW w:w="2268" w:type="dxa"/>
          </w:tcPr>
          <w:p w14:paraId="5AD64693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127" w:type="dxa"/>
          </w:tcPr>
          <w:p w14:paraId="695E6DCF" w14:textId="77777777" w:rsidR="00AE591C" w:rsidRPr="00A710AB" w:rsidRDefault="00AE591C" w:rsidP="00AE591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</w:tbl>
    <w:p w14:paraId="7F4C30DD" w14:textId="77777777" w:rsidR="00366EA5" w:rsidRPr="00A710AB" w:rsidRDefault="00366EA5" w:rsidP="00366EA5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A710AB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28FB7B3C" w14:textId="77777777" w:rsidR="00366EA5" w:rsidRPr="00A04199" w:rsidRDefault="00366EA5" w:rsidP="00366EA5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710AB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                                                 </w:t>
      </w:r>
      <w:r w:rsidRPr="00A710AB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(podpis i pieczęć osoby upoważnionej)</w:t>
      </w:r>
    </w:p>
    <w:p w14:paraId="3222A2DE" w14:textId="75E61101" w:rsidR="00792421" w:rsidRPr="00431A6C" w:rsidRDefault="00792421" w:rsidP="00792421">
      <w:pPr>
        <w:widowControl w:val="0"/>
        <w:shd w:val="clear" w:color="auto" w:fill="BFBFBF" w:themeFill="background1" w:themeFillShade="BF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</w:pPr>
      <w:r w:rsidRPr="00431A6C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 xml:space="preserve">Część </w:t>
      </w:r>
      <w:r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3 – Obuwie robocze dla pracowników</w:t>
      </w: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570"/>
        <w:gridCol w:w="3253"/>
        <w:gridCol w:w="1275"/>
        <w:gridCol w:w="993"/>
        <w:gridCol w:w="1275"/>
        <w:gridCol w:w="1560"/>
        <w:gridCol w:w="1842"/>
        <w:gridCol w:w="2268"/>
        <w:gridCol w:w="2127"/>
      </w:tblGrid>
      <w:tr w:rsidR="00792421" w:rsidRPr="00E80560" w14:paraId="35746B41" w14:textId="77777777" w:rsidTr="00CF2EE3">
        <w:tc>
          <w:tcPr>
            <w:tcW w:w="570" w:type="dxa"/>
          </w:tcPr>
          <w:p w14:paraId="75CEE48E" w14:textId="77777777" w:rsidR="00792421" w:rsidRPr="00A710AB" w:rsidRDefault="00792421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Lp.</w:t>
            </w:r>
          </w:p>
        </w:tc>
        <w:tc>
          <w:tcPr>
            <w:tcW w:w="3253" w:type="dxa"/>
          </w:tcPr>
          <w:p w14:paraId="1D23077C" w14:textId="77777777" w:rsidR="00792421" w:rsidRPr="00A710AB" w:rsidRDefault="00792421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Nazwa towaru</w:t>
            </w:r>
          </w:p>
        </w:tc>
        <w:tc>
          <w:tcPr>
            <w:tcW w:w="1275" w:type="dxa"/>
          </w:tcPr>
          <w:p w14:paraId="63E2E91A" w14:textId="77777777" w:rsidR="00792421" w:rsidRPr="00A710AB" w:rsidRDefault="00792421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Jednostka  miary</w:t>
            </w:r>
          </w:p>
        </w:tc>
        <w:tc>
          <w:tcPr>
            <w:tcW w:w="993" w:type="dxa"/>
          </w:tcPr>
          <w:p w14:paraId="1315681C" w14:textId="77777777" w:rsidR="00792421" w:rsidRPr="00A710AB" w:rsidRDefault="00792421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 xml:space="preserve">Ilość </w:t>
            </w:r>
          </w:p>
        </w:tc>
        <w:tc>
          <w:tcPr>
            <w:tcW w:w="1275" w:type="dxa"/>
          </w:tcPr>
          <w:p w14:paraId="3747AF99" w14:textId="77777777" w:rsidR="00792421" w:rsidRDefault="00792421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VAT</w:t>
            </w:r>
          </w:p>
        </w:tc>
        <w:tc>
          <w:tcPr>
            <w:tcW w:w="1560" w:type="dxa"/>
          </w:tcPr>
          <w:p w14:paraId="5428479D" w14:textId="77777777" w:rsidR="00792421" w:rsidRPr="00A710AB" w:rsidRDefault="00792421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netto</w:t>
            </w:r>
          </w:p>
        </w:tc>
        <w:tc>
          <w:tcPr>
            <w:tcW w:w="1842" w:type="dxa"/>
          </w:tcPr>
          <w:p w14:paraId="2850335E" w14:textId="77777777" w:rsidR="00792421" w:rsidRPr="00A710AB" w:rsidRDefault="00792421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Cena jednostkowa brutto</w:t>
            </w:r>
          </w:p>
        </w:tc>
        <w:tc>
          <w:tcPr>
            <w:tcW w:w="2268" w:type="dxa"/>
          </w:tcPr>
          <w:p w14:paraId="27CF751E" w14:textId="77777777" w:rsidR="00792421" w:rsidRDefault="00792421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netto</w:t>
            </w:r>
          </w:p>
        </w:tc>
        <w:tc>
          <w:tcPr>
            <w:tcW w:w="2127" w:type="dxa"/>
          </w:tcPr>
          <w:p w14:paraId="5CCCBCD0" w14:textId="77777777" w:rsidR="00792421" w:rsidRPr="00A710AB" w:rsidRDefault="00792421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Wartość brutto</w:t>
            </w:r>
          </w:p>
        </w:tc>
      </w:tr>
      <w:tr w:rsidR="00792421" w:rsidRPr="00A710AB" w14:paraId="7CF86633" w14:textId="77777777" w:rsidTr="00CF2EE3">
        <w:tc>
          <w:tcPr>
            <w:tcW w:w="570" w:type="dxa"/>
          </w:tcPr>
          <w:p w14:paraId="4E436179" w14:textId="77777777" w:rsidR="00792421" w:rsidRPr="00A710AB" w:rsidRDefault="00792421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1</w:t>
            </w:r>
          </w:p>
        </w:tc>
        <w:tc>
          <w:tcPr>
            <w:tcW w:w="3253" w:type="dxa"/>
          </w:tcPr>
          <w:p w14:paraId="09FF3607" w14:textId="77777777" w:rsidR="00792421" w:rsidRPr="00A710AB" w:rsidRDefault="00792421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2</w:t>
            </w:r>
          </w:p>
        </w:tc>
        <w:tc>
          <w:tcPr>
            <w:tcW w:w="1275" w:type="dxa"/>
          </w:tcPr>
          <w:p w14:paraId="1EC86092" w14:textId="77777777" w:rsidR="00792421" w:rsidRPr="00A710AB" w:rsidRDefault="00792421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3</w:t>
            </w:r>
          </w:p>
        </w:tc>
        <w:tc>
          <w:tcPr>
            <w:tcW w:w="993" w:type="dxa"/>
          </w:tcPr>
          <w:p w14:paraId="082D7318" w14:textId="77777777" w:rsidR="00792421" w:rsidRPr="00A710AB" w:rsidRDefault="00792421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A710AB">
              <w:rPr>
                <w:rFonts w:ascii="Times New Roman" w:hAnsi="Times New Roman"/>
                <w:b/>
                <w:bCs/>
                <w:color w:val="0A0A0A"/>
                <w:lang w:val="pl-PL"/>
              </w:rPr>
              <w:t>4</w:t>
            </w:r>
          </w:p>
        </w:tc>
        <w:tc>
          <w:tcPr>
            <w:tcW w:w="1275" w:type="dxa"/>
          </w:tcPr>
          <w:p w14:paraId="52A52015" w14:textId="77777777" w:rsidR="00792421" w:rsidRPr="00A710AB" w:rsidRDefault="00792421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</w:t>
            </w:r>
          </w:p>
        </w:tc>
        <w:tc>
          <w:tcPr>
            <w:tcW w:w="1560" w:type="dxa"/>
          </w:tcPr>
          <w:p w14:paraId="23CCA098" w14:textId="77777777" w:rsidR="00792421" w:rsidRPr="00A710AB" w:rsidRDefault="00792421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</w:t>
            </w:r>
          </w:p>
        </w:tc>
        <w:tc>
          <w:tcPr>
            <w:tcW w:w="1842" w:type="dxa"/>
          </w:tcPr>
          <w:p w14:paraId="7C39AE53" w14:textId="77777777" w:rsidR="00792421" w:rsidRPr="00A710AB" w:rsidRDefault="00792421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=6+5</w:t>
            </w:r>
          </w:p>
        </w:tc>
        <w:tc>
          <w:tcPr>
            <w:tcW w:w="2268" w:type="dxa"/>
          </w:tcPr>
          <w:p w14:paraId="4BE18E74" w14:textId="77777777" w:rsidR="00792421" w:rsidRPr="00A710AB" w:rsidRDefault="00792421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8=4x6</w:t>
            </w:r>
          </w:p>
        </w:tc>
        <w:tc>
          <w:tcPr>
            <w:tcW w:w="2127" w:type="dxa"/>
          </w:tcPr>
          <w:p w14:paraId="2722CBFD" w14:textId="77777777" w:rsidR="00792421" w:rsidRPr="00A710AB" w:rsidRDefault="00792421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9=8+5</w:t>
            </w:r>
          </w:p>
        </w:tc>
      </w:tr>
      <w:tr w:rsidR="00792421" w:rsidRPr="00431A6C" w14:paraId="363258CD" w14:textId="77777777" w:rsidTr="00CF2EE3">
        <w:tc>
          <w:tcPr>
            <w:tcW w:w="570" w:type="dxa"/>
          </w:tcPr>
          <w:p w14:paraId="6075A2B1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F5D5C" w14:textId="5EECCD03" w:rsidR="00792421" w:rsidRPr="00792421" w:rsidRDefault="00792421" w:rsidP="0079242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Buty robocze zimowe trzewiki ze stalowym </w:t>
            </w:r>
            <w:proofErr w:type="spellStart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>podnoskiem</w:t>
            </w:r>
            <w:proofErr w:type="spellEnd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 i ze </w:t>
            </w:r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 xml:space="preserve">stalową podkładką w podeszwie chroniącą stopę przed przebiciem, wysoka cholewka, poziom przepuszczalności </w:t>
            </w:r>
            <w:proofErr w:type="spellStart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>wodu</w:t>
            </w:r>
            <w:proofErr w:type="spellEnd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 i jej </w:t>
            </w:r>
            <w:proofErr w:type="spellStart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>aborbcji</w:t>
            </w:r>
            <w:proofErr w:type="spellEnd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 ok. 30%, podeszwa z poliuretanu, antypoślizgowa, buty ocieplone, wkładka wymienna, typu </w:t>
            </w:r>
            <w:proofErr w:type="spellStart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>Art.MaSter</w:t>
            </w:r>
            <w:proofErr w:type="spellEnd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 lub równoważny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D4BF7" w14:textId="3D81D25E" w:rsidR="00792421" w:rsidRPr="00792421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</w:rPr>
              <w:lastRenderedPageBreak/>
              <w:t>par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82FC0" w14:textId="387037AA" w:rsidR="00792421" w:rsidRPr="00792421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14:paraId="710CBD9A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0" w:type="dxa"/>
          </w:tcPr>
          <w:p w14:paraId="10D2A9AB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842" w:type="dxa"/>
          </w:tcPr>
          <w:p w14:paraId="7CC3CE2C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268" w:type="dxa"/>
          </w:tcPr>
          <w:p w14:paraId="7EC97201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127" w:type="dxa"/>
          </w:tcPr>
          <w:p w14:paraId="112792AB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792421" w:rsidRPr="00431A6C" w14:paraId="0B25A95A" w14:textId="77777777" w:rsidTr="00CF2EE3">
        <w:tc>
          <w:tcPr>
            <w:tcW w:w="570" w:type="dxa"/>
          </w:tcPr>
          <w:p w14:paraId="44859088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2.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68600" w14:textId="44145497" w:rsidR="00792421" w:rsidRPr="00792421" w:rsidRDefault="00792421" w:rsidP="0079242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Półbuty z noskiem z niską cholewką wykonaną ze skór bydlęcych tłoczonych, stalowy podnosek. Podeszwa z </w:t>
            </w:r>
            <w:proofErr w:type="spellStart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>poluretanu</w:t>
            </w:r>
            <w:proofErr w:type="spellEnd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, podeszwa antypoślizgowa, typu </w:t>
            </w:r>
            <w:proofErr w:type="spellStart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>Art.MaSter</w:t>
            </w:r>
            <w:proofErr w:type="spellEnd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 lub </w:t>
            </w:r>
            <w:proofErr w:type="spellStart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>róznoważn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F8A9D" w14:textId="5AFE0AE8" w:rsidR="00792421" w:rsidRPr="00792421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</w:rPr>
              <w:t>pa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56FFE" w14:textId="5EF54F41" w:rsidR="00792421" w:rsidRPr="00792421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14:paraId="64263DA3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0" w:type="dxa"/>
          </w:tcPr>
          <w:p w14:paraId="2A17724E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842" w:type="dxa"/>
          </w:tcPr>
          <w:p w14:paraId="6088D6E0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268" w:type="dxa"/>
          </w:tcPr>
          <w:p w14:paraId="7CA84695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127" w:type="dxa"/>
          </w:tcPr>
          <w:p w14:paraId="5EA8C1F4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792421" w:rsidRPr="00431A6C" w14:paraId="2352C410" w14:textId="77777777" w:rsidTr="00CF2EE3">
        <w:tc>
          <w:tcPr>
            <w:tcW w:w="570" w:type="dxa"/>
          </w:tcPr>
          <w:p w14:paraId="3EDE90E7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3.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9B206" w14:textId="03EE5CD0" w:rsidR="00792421" w:rsidRPr="00792421" w:rsidRDefault="00792421" w:rsidP="0079242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Buty damskie na spodach przeciwpoślizgowych z profilem ortopedycznym. </w:t>
            </w:r>
            <w:proofErr w:type="spellStart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>Wyścióla</w:t>
            </w:r>
            <w:proofErr w:type="spellEnd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 i cholewka skórzana z możliwością regulacji tęgości z trzema regulowanymi paskami, kolor: biały, typu MEDIBUT wzór 06D lub równoważ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F94A8" w14:textId="6A6B5620" w:rsidR="00792421" w:rsidRPr="00792421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</w:rPr>
              <w:t>pa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6A9E7" w14:textId="04018A9A" w:rsidR="00792421" w:rsidRPr="00792421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</w:rPr>
              <w:t>2</w:t>
            </w:r>
            <w:r w:rsidR="00F34DD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14:paraId="63C0D796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0" w:type="dxa"/>
          </w:tcPr>
          <w:p w14:paraId="781B7912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842" w:type="dxa"/>
          </w:tcPr>
          <w:p w14:paraId="510090BD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268" w:type="dxa"/>
          </w:tcPr>
          <w:p w14:paraId="1DBD7D67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127" w:type="dxa"/>
          </w:tcPr>
          <w:p w14:paraId="09808AA0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792421" w:rsidRPr="00431A6C" w14:paraId="15C2E7D7" w14:textId="77777777" w:rsidTr="00CF2EE3">
        <w:tc>
          <w:tcPr>
            <w:tcW w:w="570" w:type="dxa"/>
          </w:tcPr>
          <w:p w14:paraId="39386C89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4.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88BA0" w14:textId="09A4118C" w:rsidR="00792421" w:rsidRPr="00792421" w:rsidRDefault="00792421" w:rsidP="0079242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Buty damskie na koturnie, na spodach przeciwpoślizgowych z profilem ortopedycznym. </w:t>
            </w:r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>Wyściółka i cholewka skórzana, możliwość regulacji tęgości z dwoma regulowanymi paskami, kolor: biały, typu MEDIBUT wzór 05 lub równoważ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15A63" w14:textId="7641E0CD" w:rsidR="00792421" w:rsidRPr="00792421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</w:rPr>
              <w:lastRenderedPageBreak/>
              <w:t>pa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53299" w14:textId="585A1A79" w:rsidR="00792421" w:rsidRPr="00792421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</w:tcPr>
          <w:p w14:paraId="08A2FEFD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0" w:type="dxa"/>
          </w:tcPr>
          <w:p w14:paraId="701CD67F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842" w:type="dxa"/>
          </w:tcPr>
          <w:p w14:paraId="1D5DB4E2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268" w:type="dxa"/>
          </w:tcPr>
          <w:p w14:paraId="2EF10790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127" w:type="dxa"/>
          </w:tcPr>
          <w:p w14:paraId="6FBBE166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792421" w:rsidRPr="00431A6C" w14:paraId="78242355" w14:textId="77777777" w:rsidTr="00CF2EE3">
        <w:tc>
          <w:tcPr>
            <w:tcW w:w="570" w:type="dxa"/>
          </w:tcPr>
          <w:p w14:paraId="5C6471CF" w14:textId="1249EF2B" w:rsidR="00792421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5.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EF209" w14:textId="13B6737E" w:rsidR="00792421" w:rsidRPr="00792421" w:rsidRDefault="00792421" w:rsidP="0079242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color w:val="0A0A0A"/>
                <w:lang w:val="pl-PL"/>
              </w:rPr>
            </w:pPr>
            <w:proofErr w:type="spellStart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>Pantolety</w:t>
            </w:r>
            <w:proofErr w:type="spellEnd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 zdrowotne (drewniaki) na spodach drewnianych z profilem ortopedycznym, podeszwą przeciwpoślizgową i cholewką skórzaną. Cholewka z regulacją tęgości z dwoma regulowanymi paskami, kolor: biały typu MEDIBUT wzór 03S lub równoważ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802F4" w14:textId="597972F4" w:rsidR="00792421" w:rsidRPr="00792421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</w:rPr>
              <w:t>pa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659FB" w14:textId="233BCDBD" w:rsidR="00792421" w:rsidRPr="00792421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14:paraId="70D6B817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0" w:type="dxa"/>
          </w:tcPr>
          <w:p w14:paraId="78613640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842" w:type="dxa"/>
          </w:tcPr>
          <w:p w14:paraId="446B24AB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268" w:type="dxa"/>
          </w:tcPr>
          <w:p w14:paraId="5D6A91DB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127" w:type="dxa"/>
          </w:tcPr>
          <w:p w14:paraId="5C6A6150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792421" w:rsidRPr="00431A6C" w14:paraId="5FCD58D9" w14:textId="77777777" w:rsidTr="00CF2EE3">
        <w:tc>
          <w:tcPr>
            <w:tcW w:w="570" w:type="dxa"/>
          </w:tcPr>
          <w:p w14:paraId="1D6C7BF3" w14:textId="0AA98CC4" w:rsidR="00792421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6.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BEDB8" w14:textId="48508FFF" w:rsidR="00792421" w:rsidRPr="00792421" w:rsidRDefault="00792421" w:rsidP="0079242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color w:val="0A0A0A"/>
                <w:lang w:val="pl-PL"/>
              </w:rPr>
            </w:pPr>
            <w:proofErr w:type="spellStart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>Pantolety</w:t>
            </w:r>
            <w:proofErr w:type="spellEnd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 zdrowotne (drewniaki) na spodach drewnianych z profilem ortopedycznym, podeszwą przeciwpoślizgową i cholewką skórzaną z dziurkowaną powierzchnią, kolor: biały, typu MEDIBUT wzór 03B lub równoważ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3BA0E2" w14:textId="55B0F64A" w:rsidR="00792421" w:rsidRPr="00792421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</w:rPr>
              <w:t>pa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7CD4D" w14:textId="00E547C2" w:rsidR="00792421" w:rsidRPr="00792421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</w:tcPr>
          <w:p w14:paraId="05ABDC97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0" w:type="dxa"/>
          </w:tcPr>
          <w:p w14:paraId="2D3A49A0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842" w:type="dxa"/>
          </w:tcPr>
          <w:p w14:paraId="30273E84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268" w:type="dxa"/>
          </w:tcPr>
          <w:p w14:paraId="6C961B0D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127" w:type="dxa"/>
          </w:tcPr>
          <w:p w14:paraId="5598BE67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792421" w:rsidRPr="00431A6C" w14:paraId="6E32A26E" w14:textId="77777777" w:rsidTr="00CF2EE3">
        <w:tc>
          <w:tcPr>
            <w:tcW w:w="570" w:type="dxa"/>
          </w:tcPr>
          <w:p w14:paraId="63D65818" w14:textId="396AE5CE" w:rsidR="00792421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7.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FE73B3" w14:textId="76FE8CE7" w:rsidR="00792421" w:rsidRPr="00792421" w:rsidRDefault="00792421" w:rsidP="0079242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Obuwie damskie na spodach przeciwpoślizgowych z profilem ortopedycznym. </w:t>
            </w:r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 xml:space="preserve">Wyściółka skórzana, </w:t>
            </w:r>
            <w:proofErr w:type="spellStart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>mozliwość</w:t>
            </w:r>
            <w:proofErr w:type="spellEnd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 regulacji tęgości, z jednym paskiem i zakrytymi palcami dziurkowane bez paska na piętę, kolor: biały, typu MEDIBUT wzór 06B lub równoważ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71D8" w14:textId="1E70794D" w:rsidR="00792421" w:rsidRPr="00792421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</w:rPr>
              <w:lastRenderedPageBreak/>
              <w:t>pa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140CF" w14:textId="5BEA35E5" w:rsidR="00792421" w:rsidRPr="00792421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</w:tcPr>
          <w:p w14:paraId="28A04122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0" w:type="dxa"/>
          </w:tcPr>
          <w:p w14:paraId="26EF799D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842" w:type="dxa"/>
          </w:tcPr>
          <w:p w14:paraId="4C1941B8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268" w:type="dxa"/>
          </w:tcPr>
          <w:p w14:paraId="7FFB06D5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127" w:type="dxa"/>
          </w:tcPr>
          <w:p w14:paraId="5C421529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792421" w:rsidRPr="00431A6C" w14:paraId="51D6A4B9" w14:textId="77777777" w:rsidTr="00CF2EE3">
        <w:tc>
          <w:tcPr>
            <w:tcW w:w="570" w:type="dxa"/>
          </w:tcPr>
          <w:p w14:paraId="7144D83A" w14:textId="4F57E60D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8.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820F4" w14:textId="43227180" w:rsidR="00792421" w:rsidRPr="00792421" w:rsidRDefault="00792421" w:rsidP="0079242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Obuwie damskie na spodach przeciwpoślizgowych z profilem ortopedycznym. Wyściółka i cholewka skórzana, możliwość regulacji tęgości, sznurowane z odkrytymi palcami i piętami, kolor: biały, typu MEDIBUT wzór 07P lub </w:t>
            </w:r>
            <w:proofErr w:type="spellStart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>równoeważn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2276" w14:textId="1B691724" w:rsidR="00792421" w:rsidRPr="00792421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</w:rPr>
              <w:t>pa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7B90B" w14:textId="29A9792D" w:rsidR="00792421" w:rsidRPr="00792421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5" w:type="dxa"/>
          </w:tcPr>
          <w:p w14:paraId="72D2D354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0" w:type="dxa"/>
          </w:tcPr>
          <w:p w14:paraId="1D0232EE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842" w:type="dxa"/>
          </w:tcPr>
          <w:p w14:paraId="7868A036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268" w:type="dxa"/>
          </w:tcPr>
          <w:p w14:paraId="60D729F5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127" w:type="dxa"/>
          </w:tcPr>
          <w:p w14:paraId="39717D09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792421" w:rsidRPr="00431A6C" w14:paraId="7E760998" w14:textId="77777777" w:rsidTr="00CF2EE3">
        <w:tc>
          <w:tcPr>
            <w:tcW w:w="570" w:type="dxa"/>
          </w:tcPr>
          <w:p w14:paraId="327A40F9" w14:textId="6AB64DD7" w:rsidR="00792421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9.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B5C4A" w14:textId="659A768E" w:rsidR="00792421" w:rsidRPr="00792421" w:rsidRDefault="00792421" w:rsidP="0079242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Obuwie damskie na spodach przeciwpoślizgowych z profilowaną wkładką z </w:t>
            </w:r>
            <w:proofErr w:type="spellStart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>kolacami</w:t>
            </w:r>
            <w:proofErr w:type="spellEnd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 FAKIRKI, Wyściółka i cholewka skórzana, możliwość regulacji tęgości z dwoma paskami regulowanymi, kolor: biał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2F78" w14:textId="71C3232A" w:rsidR="00792421" w:rsidRPr="00792421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</w:rPr>
              <w:t>pa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9C4FD" w14:textId="6628EC94" w:rsidR="00792421" w:rsidRPr="00792421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5" w:type="dxa"/>
          </w:tcPr>
          <w:p w14:paraId="78A7192A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0" w:type="dxa"/>
          </w:tcPr>
          <w:p w14:paraId="3D7D58D1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842" w:type="dxa"/>
          </w:tcPr>
          <w:p w14:paraId="0CC52DCF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268" w:type="dxa"/>
          </w:tcPr>
          <w:p w14:paraId="037B168D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127" w:type="dxa"/>
          </w:tcPr>
          <w:p w14:paraId="241CC31E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792421" w:rsidRPr="00431A6C" w14:paraId="04EA3408" w14:textId="77777777" w:rsidTr="00CF2EE3">
        <w:tc>
          <w:tcPr>
            <w:tcW w:w="570" w:type="dxa"/>
          </w:tcPr>
          <w:p w14:paraId="115B1929" w14:textId="69176ACA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>
              <w:rPr>
                <w:rFonts w:ascii="Times New Roman" w:hAnsi="Times New Roman"/>
                <w:b/>
                <w:bCs/>
                <w:color w:val="0A0A0A"/>
                <w:lang w:val="pl-PL"/>
              </w:rPr>
              <w:t>10.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106FE" w14:textId="4B08E060" w:rsidR="00792421" w:rsidRPr="00792421" w:rsidRDefault="00792421" w:rsidP="00792421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Obuwie męskie na spodach antypoślizgowych z pełnym profilem ortopedycznym. Wyściółka i cholewka </w:t>
            </w:r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lastRenderedPageBreak/>
              <w:t xml:space="preserve">skórzana, możliwość regulacji tęgości. Spody </w:t>
            </w:r>
            <w:proofErr w:type="spellStart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>miskowe</w:t>
            </w:r>
            <w:proofErr w:type="spellEnd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 z dodatkowym szyciem wzmacniającym oraz wymienna wyściółka </w:t>
            </w:r>
            <w:proofErr w:type="spellStart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>ułatwiajaca</w:t>
            </w:r>
            <w:proofErr w:type="spellEnd"/>
            <w:r w:rsidRPr="00792421">
              <w:rPr>
                <w:rFonts w:ascii="Times New Roman" w:hAnsi="Times New Roman" w:cs="Times New Roman"/>
                <w:color w:val="000000"/>
                <w:lang w:val="pl-PL"/>
              </w:rPr>
              <w:t xml:space="preserve"> utrzymanie obuwia w czystości, kolor: biały, typu MEDIBUT wzór 07M lub równoważ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63AF4" w14:textId="2E94B152" w:rsidR="00792421" w:rsidRPr="00792421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</w:rPr>
              <w:lastRenderedPageBreak/>
              <w:t>pa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08612" w14:textId="19636697" w:rsidR="00792421" w:rsidRPr="00792421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color w:val="0A0A0A"/>
                <w:lang w:val="pl-PL"/>
              </w:rPr>
            </w:pPr>
            <w:r w:rsidRPr="0079242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</w:tcPr>
          <w:p w14:paraId="3B443BCD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560" w:type="dxa"/>
          </w:tcPr>
          <w:p w14:paraId="43B70A74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1842" w:type="dxa"/>
          </w:tcPr>
          <w:p w14:paraId="6018DBF4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268" w:type="dxa"/>
          </w:tcPr>
          <w:p w14:paraId="34BB1B59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127" w:type="dxa"/>
          </w:tcPr>
          <w:p w14:paraId="0914FAE7" w14:textId="77777777" w:rsidR="00792421" w:rsidRPr="00A710AB" w:rsidRDefault="00792421" w:rsidP="00792421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  <w:tr w:rsidR="00792421" w:rsidRPr="00A710AB" w14:paraId="2E539B13" w14:textId="77777777" w:rsidTr="00CF2EE3">
        <w:tc>
          <w:tcPr>
            <w:tcW w:w="10768" w:type="dxa"/>
            <w:gridSpan w:val="7"/>
          </w:tcPr>
          <w:p w14:paraId="27DACEA8" w14:textId="77777777" w:rsidR="00792421" w:rsidRPr="00431A6C" w:rsidRDefault="00792421" w:rsidP="00CF2EE3">
            <w:pPr>
              <w:pStyle w:val="Standard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A0A0A"/>
                <w:lang w:val="pl-PL"/>
              </w:rPr>
            </w:pPr>
            <w:r w:rsidRPr="00431A6C">
              <w:rPr>
                <w:rFonts w:ascii="Times New Roman" w:hAnsi="Times New Roman"/>
                <w:b/>
                <w:bCs/>
                <w:color w:val="0A0A0A"/>
                <w:lang w:val="pl-PL"/>
              </w:rPr>
              <w:t>SUMA:</w:t>
            </w:r>
          </w:p>
        </w:tc>
        <w:tc>
          <w:tcPr>
            <w:tcW w:w="2268" w:type="dxa"/>
          </w:tcPr>
          <w:p w14:paraId="1036BBE8" w14:textId="77777777" w:rsidR="00792421" w:rsidRPr="00A710AB" w:rsidRDefault="00792421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  <w:tc>
          <w:tcPr>
            <w:tcW w:w="2127" w:type="dxa"/>
          </w:tcPr>
          <w:p w14:paraId="1ED36197" w14:textId="77777777" w:rsidR="00792421" w:rsidRPr="00A710AB" w:rsidRDefault="00792421" w:rsidP="00CF2EE3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A0A0A"/>
                <w:lang w:val="pl-PL"/>
              </w:rPr>
            </w:pPr>
          </w:p>
        </w:tc>
      </w:tr>
    </w:tbl>
    <w:p w14:paraId="7929349E" w14:textId="77777777" w:rsidR="00792421" w:rsidRPr="00A710AB" w:rsidRDefault="00792421" w:rsidP="0079242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360" w:right="-74"/>
        <w:jc w:val="right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  <w:r w:rsidRPr="00A710AB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>......................................................................</w:t>
      </w:r>
    </w:p>
    <w:p w14:paraId="513E0AF5" w14:textId="0C420C90" w:rsidR="00A04199" w:rsidRPr="00D8768F" w:rsidRDefault="00792421" w:rsidP="00D8768F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710AB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                                                                                                    </w:t>
      </w:r>
      <w:r w:rsidRPr="00A710AB"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  <w:t xml:space="preserve">   (podpis i pieczęć osoby upoważnionej)</w:t>
      </w:r>
    </w:p>
    <w:sectPr w:rsidR="00A04199" w:rsidRPr="00D8768F" w:rsidSect="00522679">
      <w:pgSz w:w="16838" w:h="11906" w:orient="landscape"/>
      <w:pgMar w:top="1417" w:right="82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7C024" w14:textId="77777777" w:rsidR="00E67340" w:rsidRDefault="00E67340" w:rsidP="007D5A62">
      <w:pPr>
        <w:rPr>
          <w:rFonts w:hint="eastAsia"/>
        </w:rPr>
      </w:pPr>
      <w:r>
        <w:separator/>
      </w:r>
    </w:p>
  </w:endnote>
  <w:endnote w:type="continuationSeparator" w:id="0">
    <w:p w14:paraId="26CD5A6D" w14:textId="77777777" w:rsidR="00E67340" w:rsidRDefault="00E67340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9883" w14:textId="77777777" w:rsidR="00E67340" w:rsidRDefault="00E67340" w:rsidP="007D5A62">
      <w:pPr>
        <w:rPr>
          <w:rFonts w:hint="eastAsia"/>
        </w:rPr>
      </w:pPr>
      <w:r>
        <w:separator/>
      </w:r>
    </w:p>
  </w:footnote>
  <w:footnote w:type="continuationSeparator" w:id="0">
    <w:p w14:paraId="185BF116" w14:textId="77777777" w:rsidR="00E67340" w:rsidRDefault="00E67340" w:rsidP="007D5A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2FB7298"/>
    <w:multiLevelType w:val="hybridMultilevel"/>
    <w:tmpl w:val="F9840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16"/>
  </w:num>
  <w:num w:numId="6">
    <w:abstractNumId w:val="12"/>
  </w:num>
  <w:num w:numId="7">
    <w:abstractNumId w:val="3"/>
  </w:num>
  <w:num w:numId="8">
    <w:abstractNumId w:val="13"/>
  </w:num>
  <w:num w:numId="9">
    <w:abstractNumId w:val="15"/>
  </w:num>
  <w:num w:numId="10">
    <w:abstractNumId w:val="7"/>
  </w:num>
  <w:num w:numId="11">
    <w:abstractNumId w:val="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7"/>
  </w:num>
  <w:num w:numId="14">
    <w:abstractNumId w:val="10"/>
  </w:num>
  <w:num w:numId="15">
    <w:abstractNumId w:val="14"/>
  </w:num>
  <w:num w:numId="16">
    <w:abstractNumId w:val="1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10047"/>
    <w:rsid w:val="000214AD"/>
    <w:rsid w:val="0002540D"/>
    <w:rsid w:val="00056408"/>
    <w:rsid w:val="00087D44"/>
    <w:rsid w:val="000A3BE7"/>
    <w:rsid w:val="000C6095"/>
    <w:rsid w:val="000D1646"/>
    <w:rsid w:val="000F218B"/>
    <w:rsid w:val="00120C5B"/>
    <w:rsid w:val="00156CB0"/>
    <w:rsid w:val="0016735C"/>
    <w:rsid w:val="00172185"/>
    <w:rsid w:val="001A0A50"/>
    <w:rsid w:val="001C1676"/>
    <w:rsid w:val="001F5CDD"/>
    <w:rsid w:val="00210F2F"/>
    <w:rsid w:val="00230562"/>
    <w:rsid w:val="00270F24"/>
    <w:rsid w:val="002A7276"/>
    <w:rsid w:val="002A7DA7"/>
    <w:rsid w:val="002D29CA"/>
    <w:rsid w:val="002D6C01"/>
    <w:rsid w:val="002E0B15"/>
    <w:rsid w:val="002E17B1"/>
    <w:rsid w:val="002E1A46"/>
    <w:rsid w:val="002F2044"/>
    <w:rsid w:val="002F3A63"/>
    <w:rsid w:val="002F427B"/>
    <w:rsid w:val="00314CA3"/>
    <w:rsid w:val="00324627"/>
    <w:rsid w:val="00334BFB"/>
    <w:rsid w:val="00344BFB"/>
    <w:rsid w:val="00366EA5"/>
    <w:rsid w:val="00374062"/>
    <w:rsid w:val="00387B4B"/>
    <w:rsid w:val="003B061F"/>
    <w:rsid w:val="003D1EC7"/>
    <w:rsid w:val="003E79D8"/>
    <w:rsid w:val="003F1291"/>
    <w:rsid w:val="003F3526"/>
    <w:rsid w:val="003F54D0"/>
    <w:rsid w:val="004061D8"/>
    <w:rsid w:val="0040668F"/>
    <w:rsid w:val="00416BCA"/>
    <w:rsid w:val="0042484D"/>
    <w:rsid w:val="0043007B"/>
    <w:rsid w:val="00431A6C"/>
    <w:rsid w:val="004622AC"/>
    <w:rsid w:val="00482C6F"/>
    <w:rsid w:val="004C4224"/>
    <w:rsid w:val="004E2E94"/>
    <w:rsid w:val="004E76A7"/>
    <w:rsid w:val="004F606C"/>
    <w:rsid w:val="00522679"/>
    <w:rsid w:val="0053215D"/>
    <w:rsid w:val="005348F6"/>
    <w:rsid w:val="00534C72"/>
    <w:rsid w:val="00561CF8"/>
    <w:rsid w:val="0058235B"/>
    <w:rsid w:val="00590DA6"/>
    <w:rsid w:val="00592BE8"/>
    <w:rsid w:val="005B7465"/>
    <w:rsid w:val="005C1430"/>
    <w:rsid w:val="005D6F5B"/>
    <w:rsid w:val="005F262D"/>
    <w:rsid w:val="006324A3"/>
    <w:rsid w:val="00663573"/>
    <w:rsid w:val="006A63F4"/>
    <w:rsid w:val="006B4533"/>
    <w:rsid w:val="00701B69"/>
    <w:rsid w:val="0070345D"/>
    <w:rsid w:val="00707322"/>
    <w:rsid w:val="0075473A"/>
    <w:rsid w:val="0076047C"/>
    <w:rsid w:val="00792421"/>
    <w:rsid w:val="007A202F"/>
    <w:rsid w:val="007A31E1"/>
    <w:rsid w:val="007B7196"/>
    <w:rsid w:val="007D587E"/>
    <w:rsid w:val="007D5A62"/>
    <w:rsid w:val="007E0133"/>
    <w:rsid w:val="007F5868"/>
    <w:rsid w:val="00810C97"/>
    <w:rsid w:val="0088247E"/>
    <w:rsid w:val="008C51C3"/>
    <w:rsid w:val="009028C6"/>
    <w:rsid w:val="00921ACE"/>
    <w:rsid w:val="00930E5D"/>
    <w:rsid w:val="009624E2"/>
    <w:rsid w:val="009903E9"/>
    <w:rsid w:val="00991E4E"/>
    <w:rsid w:val="009B5622"/>
    <w:rsid w:val="009C4A67"/>
    <w:rsid w:val="009D55D2"/>
    <w:rsid w:val="009F1019"/>
    <w:rsid w:val="00A04199"/>
    <w:rsid w:val="00A07852"/>
    <w:rsid w:val="00A268EF"/>
    <w:rsid w:val="00A420CE"/>
    <w:rsid w:val="00A452BB"/>
    <w:rsid w:val="00A46B40"/>
    <w:rsid w:val="00A63E00"/>
    <w:rsid w:val="00A710AB"/>
    <w:rsid w:val="00A77BCC"/>
    <w:rsid w:val="00A84A78"/>
    <w:rsid w:val="00AA54B7"/>
    <w:rsid w:val="00AC2ECB"/>
    <w:rsid w:val="00AE0680"/>
    <w:rsid w:val="00AE591C"/>
    <w:rsid w:val="00B0588A"/>
    <w:rsid w:val="00B203CA"/>
    <w:rsid w:val="00B23B4C"/>
    <w:rsid w:val="00B91A9E"/>
    <w:rsid w:val="00BD27DC"/>
    <w:rsid w:val="00BD4C77"/>
    <w:rsid w:val="00BE7B55"/>
    <w:rsid w:val="00BF2C93"/>
    <w:rsid w:val="00C44C76"/>
    <w:rsid w:val="00C61B85"/>
    <w:rsid w:val="00C815CD"/>
    <w:rsid w:val="00CA27C2"/>
    <w:rsid w:val="00CC47FF"/>
    <w:rsid w:val="00D126DA"/>
    <w:rsid w:val="00D31944"/>
    <w:rsid w:val="00D446D9"/>
    <w:rsid w:val="00D50801"/>
    <w:rsid w:val="00D53CD2"/>
    <w:rsid w:val="00D55BBF"/>
    <w:rsid w:val="00D56772"/>
    <w:rsid w:val="00D8768F"/>
    <w:rsid w:val="00D95715"/>
    <w:rsid w:val="00DA60D1"/>
    <w:rsid w:val="00DB031A"/>
    <w:rsid w:val="00DB1CA8"/>
    <w:rsid w:val="00DB4297"/>
    <w:rsid w:val="00DF0ADB"/>
    <w:rsid w:val="00E00CB2"/>
    <w:rsid w:val="00E13663"/>
    <w:rsid w:val="00E3094C"/>
    <w:rsid w:val="00E35106"/>
    <w:rsid w:val="00E67340"/>
    <w:rsid w:val="00E80560"/>
    <w:rsid w:val="00EC7274"/>
    <w:rsid w:val="00ED118B"/>
    <w:rsid w:val="00F0663A"/>
    <w:rsid w:val="00F134D4"/>
    <w:rsid w:val="00F2318D"/>
    <w:rsid w:val="00F31288"/>
    <w:rsid w:val="00F3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3F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character" w:styleId="Hipercze">
    <w:name w:val="Hyperlink"/>
    <w:basedOn w:val="Domylnaczcionkaakapitu"/>
    <w:uiPriority w:val="99"/>
    <w:unhideWhenUsed/>
    <w:rsid w:val="00A84A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4A7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A84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13</cp:revision>
  <cp:lastPrinted>2020-10-07T06:27:00Z</cp:lastPrinted>
  <dcterms:created xsi:type="dcterms:W3CDTF">2020-08-19T08:52:00Z</dcterms:created>
  <dcterms:modified xsi:type="dcterms:W3CDTF">2022-03-09T09:02:00Z</dcterms:modified>
</cp:coreProperties>
</file>